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73" w:rsidRPr="00C81996" w:rsidRDefault="009458AF" w:rsidP="0004337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14985</wp:posOffset>
            </wp:positionV>
            <wp:extent cx="657225" cy="800100"/>
            <wp:effectExtent l="19050" t="0" r="9525" b="0"/>
            <wp:wrapNone/>
            <wp:docPr id="2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021" w:rsidRPr="00A45021">
        <w:rPr>
          <w:noProof/>
          <w:sz w:val="20"/>
          <w:szCs w:val="20"/>
        </w:rPr>
        <w:pict>
          <v:rect id="_x0000_s1028" style="position:absolute;left:0;text-align:left;margin-left:225.45pt;margin-top:-51.05pt;width:17.25pt;height:18pt;z-index:251662336;mso-position-horizontal-relative:text;mso-position-vertical-relative:text" strokecolor="white"/>
        </w:pict>
      </w:r>
    </w:p>
    <w:p w:rsidR="00043373" w:rsidRPr="00C81996" w:rsidRDefault="00043373" w:rsidP="00043373">
      <w:pPr>
        <w:jc w:val="center"/>
        <w:rPr>
          <w:rFonts w:eastAsia="Calibri"/>
          <w:sz w:val="28"/>
          <w:szCs w:val="28"/>
          <w:lang w:eastAsia="en-US"/>
        </w:rPr>
      </w:pPr>
    </w:p>
    <w:p w:rsidR="00043373" w:rsidRPr="00C81996" w:rsidRDefault="00A45021" w:rsidP="00043373">
      <w:pPr>
        <w:jc w:val="center"/>
        <w:rPr>
          <w:rFonts w:eastAsia="Calibri"/>
          <w:sz w:val="28"/>
          <w:szCs w:val="28"/>
          <w:lang w:eastAsia="en-US"/>
        </w:rPr>
      </w:pPr>
      <w:r w:rsidRPr="00A45021">
        <w:rPr>
          <w:noProof/>
          <w:sz w:val="20"/>
          <w:szCs w:val="20"/>
        </w:rPr>
        <w:pict>
          <v:oval id="Овал 2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LHw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EOnd0sfAgAALwQAAA4AAAAAAAAAAAAAAAAALgIAAGRycy9lMm9Eb2Mu&#10;eG1sUEsBAi0AFAAGAAgAAAAhAErJH93jAAAACwEAAA8AAAAAAAAAAAAAAAAAeQQAAGRycy9kb3du&#10;cmV2LnhtbFBLBQYAAAAABAAEAPMAAACJBQAAAAA=&#10;" strokecolor="white"/>
        </w:pict>
      </w:r>
      <w:r w:rsidR="00043373" w:rsidRPr="00C81996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43373" w:rsidRPr="00C81996" w:rsidRDefault="00043373" w:rsidP="00043373">
      <w:pPr>
        <w:jc w:val="center"/>
        <w:rPr>
          <w:rFonts w:eastAsia="Calibri"/>
          <w:sz w:val="28"/>
          <w:szCs w:val="28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043373" w:rsidRPr="00C81996" w:rsidRDefault="00043373" w:rsidP="00043373">
      <w:pPr>
        <w:jc w:val="center"/>
        <w:rPr>
          <w:rFonts w:eastAsia="Calibri"/>
          <w:sz w:val="28"/>
          <w:szCs w:val="28"/>
          <w:lang w:eastAsia="en-US"/>
        </w:rPr>
      </w:pPr>
      <w:r w:rsidRPr="00C81996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1996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3373" w:rsidRPr="00C81996" w:rsidRDefault="00043373" w:rsidP="0004337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1996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043373" w:rsidRPr="00C81996" w:rsidRDefault="00043373" w:rsidP="00043373">
      <w:pPr>
        <w:jc w:val="both"/>
        <w:rPr>
          <w:rFonts w:eastAsia="Calibri"/>
          <w:sz w:val="28"/>
          <w:szCs w:val="28"/>
          <w:lang w:eastAsia="en-US"/>
        </w:rPr>
      </w:pPr>
    </w:p>
    <w:p w:rsidR="00043373" w:rsidRPr="00C81996" w:rsidRDefault="00043373" w:rsidP="0040757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F6658">
        <w:rPr>
          <w:rFonts w:eastAsia="Calibri"/>
          <w:sz w:val="28"/>
          <w:szCs w:val="28"/>
          <w:lang w:eastAsia="en-US"/>
        </w:rPr>
        <w:t xml:space="preserve">23.04.2012         </w:t>
      </w:r>
      <w:r w:rsidR="009458AF" w:rsidRPr="009458AF">
        <w:rPr>
          <w:rFonts w:eastAsia="Calibri"/>
          <w:sz w:val="28"/>
          <w:szCs w:val="28"/>
          <w:lang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9458AF">
        <w:rPr>
          <w:rFonts w:eastAsia="Calibri"/>
          <w:sz w:val="28"/>
          <w:szCs w:val="28"/>
          <w:lang w:val="en-US" w:eastAsia="en-US"/>
        </w:rPr>
        <w:tab/>
      </w:r>
      <w:r w:rsidR="00EF665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E64774">
        <w:rPr>
          <w:rFonts w:eastAsia="Calibri"/>
          <w:sz w:val="28"/>
          <w:szCs w:val="28"/>
          <w:lang w:eastAsia="en-US"/>
        </w:rPr>
        <w:t>92</w:t>
      </w:r>
    </w:p>
    <w:p w:rsidR="00043373" w:rsidRPr="00C81996" w:rsidRDefault="00043373" w:rsidP="00043373">
      <w:pPr>
        <w:jc w:val="both"/>
        <w:rPr>
          <w:rFonts w:eastAsia="Calibri"/>
          <w:i/>
          <w:lang w:eastAsia="en-US"/>
        </w:rPr>
      </w:pPr>
      <w:r w:rsidRPr="00C81996">
        <w:rPr>
          <w:rFonts w:eastAsia="Calibri"/>
          <w:i/>
          <w:lang w:eastAsia="en-US"/>
        </w:rPr>
        <w:t>г. Ханты-Мансийск</w:t>
      </w:r>
    </w:p>
    <w:p w:rsidR="00043373" w:rsidRPr="00EF6658" w:rsidRDefault="00043373" w:rsidP="00EF6658">
      <w:pPr>
        <w:pStyle w:val="a3"/>
        <w:jc w:val="both"/>
        <w:rPr>
          <w:sz w:val="28"/>
          <w:szCs w:val="28"/>
        </w:rPr>
      </w:pPr>
    </w:p>
    <w:p w:rsidR="00AF7A12" w:rsidRPr="00EF6658" w:rsidRDefault="00290D11" w:rsidP="00EF6658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Об </w:t>
      </w:r>
      <w:r w:rsidR="00600EB2" w:rsidRPr="00EF6658">
        <w:rPr>
          <w:sz w:val="28"/>
          <w:szCs w:val="28"/>
        </w:rPr>
        <w:t>утверждении</w:t>
      </w:r>
      <w:r w:rsidR="00B52B63" w:rsidRPr="00EF6658">
        <w:rPr>
          <w:sz w:val="28"/>
          <w:szCs w:val="28"/>
        </w:rPr>
        <w:t>стоимости путевки</w:t>
      </w:r>
    </w:p>
    <w:p w:rsidR="00AF7A12" w:rsidRPr="00EF6658" w:rsidRDefault="002900D1" w:rsidP="00EF6658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на </w:t>
      </w:r>
      <w:r w:rsidR="00E14488" w:rsidRPr="00EF6658">
        <w:rPr>
          <w:sz w:val="28"/>
          <w:szCs w:val="28"/>
        </w:rPr>
        <w:t xml:space="preserve">добычу </w:t>
      </w:r>
      <w:r w:rsidR="00970146" w:rsidRPr="00EF6658">
        <w:rPr>
          <w:sz w:val="28"/>
          <w:szCs w:val="28"/>
        </w:rPr>
        <w:t>охотничьи</w:t>
      </w:r>
      <w:r w:rsidR="00E14488" w:rsidRPr="00EF6658">
        <w:rPr>
          <w:sz w:val="28"/>
          <w:szCs w:val="28"/>
        </w:rPr>
        <w:t>х ресурсов</w:t>
      </w:r>
      <w:r w:rsidR="00B2024D" w:rsidRPr="00EF6658">
        <w:rPr>
          <w:sz w:val="28"/>
          <w:szCs w:val="28"/>
        </w:rPr>
        <w:t xml:space="preserve"> и</w:t>
      </w:r>
    </w:p>
    <w:p w:rsidR="002900D1" w:rsidRPr="00EF6658" w:rsidRDefault="002900D1" w:rsidP="00EF6658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оказание </w:t>
      </w:r>
      <w:r w:rsidR="00AF7A12" w:rsidRPr="00EF6658">
        <w:rPr>
          <w:sz w:val="28"/>
          <w:szCs w:val="28"/>
        </w:rPr>
        <w:t>дополнительны</w:t>
      </w:r>
      <w:r w:rsidR="00E14488" w:rsidRPr="00EF6658">
        <w:rPr>
          <w:sz w:val="28"/>
          <w:szCs w:val="28"/>
        </w:rPr>
        <w:t>х</w:t>
      </w:r>
      <w:r w:rsidR="00995D34" w:rsidRPr="00EF6658">
        <w:rPr>
          <w:sz w:val="28"/>
          <w:szCs w:val="28"/>
        </w:rPr>
        <w:t xml:space="preserve"> платны</w:t>
      </w:r>
      <w:r w:rsidR="00E14488" w:rsidRPr="00EF6658">
        <w:rPr>
          <w:sz w:val="28"/>
          <w:szCs w:val="28"/>
        </w:rPr>
        <w:t>х</w:t>
      </w:r>
    </w:p>
    <w:p w:rsidR="002900D1" w:rsidRPr="00EF6658" w:rsidRDefault="00995D34" w:rsidP="00EF6658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услугдля охотников-любителей </w:t>
      </w:r>
      <w:r w:rsidR="00970146" w:rsidRPr="00EF6658">
        <w:rPr>
          <w:sz w:val="28"/>
          <w:szCs w:val="28"/>
        </w:rPr>
        <w:t>в</w:t>
      </w:r>
    </w:p>
    <w:p w:rsidR="00970146" w:rsidRDefault="00970146" w:rsidP="00EF6658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сезон </w:t>
      </w:r>
      <w:r w:rsidR="00B2024D" w:rsidRPr="00EF6658">
        <w:rPr>
          <w:sz w:val="28"/>
          <w:szCs w:val="28"/>
        </w:rPr>
        <w:t xml:space="preserve">охоты </w:t>
      </w:r>
    </w:p>
    <w:p w:rsidR="00F86044" w:rsidRPr="00EF6658" w:rsidRDefault="00F86044" w:rsidP="00EF6658">
      <w:pPr>
        <w:pStyle w:val="a3"/>
        <w:jc w:val="both"/>
        <w:rPr>
          <w:sz w:val="28"/>
          <w:szCs w:val="28"/>
        </w:rPr>
      </w:pPr>
    </w:p>
    <w:p w:rsidR="00970146" w:rsidRPr="00EF6658" w:rsidRDefault="00970146" w:rsidP="00EF6658">
      <w:pPr>
        <w:pStyle w:val="a3"/>
        <w:jc w:val="both"/>
        <w:rPr>
          <w:sz w:val="28"/>
          <w:szCs w:val="28"/>
        </w:rPr>
      </w:pPr>
    </w:p>
    <w:p w:rsidR="00632597" w:rsidRPr="00EF6658" w:rsidRDefault="00632597" w:rsidP="00EF6658">
      <w:pPr>
        <w:pStyle w:val="a3"/>
        <w:jc w:val="both"/>
        <w:rPr>
          <w:sz w:val="28"/>
          <w:szCs w:val="28"/>
        </w:rPr>
      </w:pPr>
      <w:r w:rsidRPr="00EF6658">
        <w:rPr>
          <w:sz w:val="28"/>
          <w:szCs w:val="28"/>
        </w:rPr>
        <w:tab/>
        <w:t>В соответствии с</w:t>
      </w:r>
      <w:r w:rsidR="004F0D9C" w:rsidRPr="00EF6658">
        <w:rPr>
          <w:sz w:val="28"/>
          <w:szCs w:val="28"/>
        </w:rPr>
        <w:t xml:space="preserve">о ст. </w:t>
      </w:r>
      <w:r w:rsidR="00FD0CBC" w:rsidRPr="00EF6658">
        <w:rPr>
          <w:sz w:val="28"/>
          <w:szCs w:val="28"/>
        </w:rPr>
        <w:t>17</w:t>
      </w:r>
      <w:r w:rsidRPr="00EF6658">
        <w:rPr>
          <w:sz w:val="28"/>
          <w:szCs w:val="28"/>
        </w:rPr>
        <w:t xml:space="preserve"> Федера</w:t>
      </w:r>
      <w:r w:rsidR="00A22697" w:rsidRPr="00EF6658">
        <w:rPr>
          <w:sz w:val="28"/>
          <w:szCs w:val="28"/>
        </w:rPr>
        <w:t>льн</w:t>
      </w:r>
      <w:r w:rsidR="004F0D9C" w:rsidRPr="00EF6658">
        <w:rPr>
          <w:sz w:val="28"/>
          <w:szCs w:val="28"/>
        </w:rPr>
        <w:t>ого</w:t>
      </w:r>
      <w:r w:rsidR="00A22697" w:rsidRPr="00EF6658">
        <w:rPr>
          <w:sz w:val="28"/>
          <w:szCs w:val="28"/>
        </w:rPr>
        <w:t xml:space="preserve"> закон</w:t>
      </w:r>
      <w:r w:rsidR="004F0D9C" w:rsidRPr="00EF6658">
        <w:rPr>
          <w:sz w:val="28"/>
          <w:szCs w:val="28"/>
        </w:rPr>
        <w:t>а</w:t>
      </w:r>
      <w:r w:rsidR="00A22697" w:rsidRPr="00EF6658">
        <w:rPr>
          <w:sz w:val="28"/>
          <w:szCs w:val="28"/>
        </w:rPr>
        <w:t xml:space="preserve"> от 06 октября 2003 года №</w:t>
      </w:r>
      <w:r w:rsidRPr="00EF6658">
        <w:rPr>
          <w:sz w:val="28"/>
          <w:szCs w:val="28"/>
        </w:rPr>
        <w:t>131-ФЗ «Об общих принципах организации местного самоуправления</w:t>
      </w:r>
      <w:r w:rsidR="00ED0231" w:rsidRPr="00EF6658">
        <w:rPr>
          <w:sz w:val="28"/>
          <w:szCs w:val="28"/>
        </w:rPr>
        <w:t xml:space="preserve"> в Российской Федерации</w:t>
      </w:r>
      <w:r w:rsidRPr="00EF6658">
        <w:rPr>
          <w:sz w:val="28"/>
          <w:szCs w:val="28"/>
        </w:rPr>
        <w:t>»</w:t>
      </w:r>
      <w:r w:rsidR="00600EB2" w:rsidRPr="00EF6658">
        <w:rPr>
          <w:sz w:val="28"/>
          <w:szCs w:val="28"/>
        </w:rPr>
        <w:t xml:space="preserve">, </w:t>
      </w:r>
      <w:r w:rsidR="004F0D9C" w:rsidRPr="00EF6658">
        <w:rPr>
          <w:sz w:val="28"/>
          <w:szCs w:val="28"/>
        </w:rPr>
        <w:t xml:space="preserve">ст. 14 </w:t>
      </w:r>
      <w:r w:rsidR="00600EB2" w:rsidRPr="00EF6658">
        <w:rPr>
          <w:sz w:val="28"/>
          <w:szCs w:val="28"/>
        </w:rPr>
        <w:t>Федеральн</w:t>
      </w:r>
      <w:r w:rsidR="004F0D9C" w:rsidRPr="00EF6658">
        <w:rPr>
          <w:sz w:val="28"/>
          <w:szCs w:val="28"/>
        </w:rPr>
        <w:t>ого</w:t>
      </w:r>
      <w:r w:rsidR="00600EB2" w:rsidRPr="00EF6658">
        <w:rPr>
          <w:sz w:val="28"/>
          <w:szCs w:val="28"/>
        </w:rPr>
        <w:t xml:space="preserve"> закон</w:t>
      </w:r>
      <w:r w:rsidR="004F0D9C" w:rsidRPr="00EF6658">
        <w:rPr>
          <w:sz w:val="28"/>
          <w:szCs w:val="28"/>
        </w:rPr>
        <w:t>а</w:t>
      </w:r>
      <w:r w:rsidR="00600EB2" w:rsidRPr="00EF6658">
        <w:rPr>
          <w:sz w:val="28"/>
          <w:szCs w:val="28"/>
        </w:rPr>
        <w:t xml:space="preserve"> от 24 июля 2009</w:t>
      </w:r>
      <w:r w:rsidR="00EF6658" w:rsidRPr="00EF6658">
        <w:rPr>
          <w:sz w:val="28"/>
          <w:szCs w:val="28"/>
        </w:rPr>
        <w:t xml:space="preserve"> года</w:t>
      </w:r>
      <w:r w:rsidR="00600EB2" w:rsidRPr="00EF6658">
        <w:rPr>
          <w:sz w:val="28"/>
          <w:szCs w:val="28"/>
        </w:rPr>
        <w:t xml:space="preserve">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43ED6" w:rsidRPr="00EF6658">
        <w:rPr>
          <w:sz w:val="28"/>
          <w:szCs w:val="28"/>
        </w:rPr>
        <w:t>,</w:t>
      </w:r>
      <w:hyperlink r:id="rId9" w:history="1">
        <w:r w:rsidR="00643ED6" w:rsidRPr="00EF6658">
          <w:rPr>
            <w:rStyle w:val="aa"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 w:rsidR="00FD0CBC" w:rsidRPr="00EF6658">
          <w:rPr>
            <w:sz w:val="28"/>
            <w:szCs w:val="28"/>
          </w:rPr>
          <w:t>Российской Федерации</w:t>
        </w:r>
        <w:r w:rsidR="00643ED6" w:rsidRPr="00EF6658">
          <w:rPr>
            <w:rStyle w:val="aa"/>
            <w:color w:val="auto"/>
            <w:sz w:val="28"/>
            <w:szCs w:val="28"/>
            <w:u w:val="none"/>
          </w:rPr>
          <w:t xml:space="preserve">от 10 </w:t>
        </w:r>
        <w:r w:rsidR="00EF6658" w:rsidRPr="00EF6658">
          <w:rPr>
            <w:rStyle w:val="aa"/>
            <w:color w:val="auto"/>
            <w:sz w:val="28"/>
            <w:szCs w:val="28"/>
            <w:u w:val="none"/>
          </w:rPr>
          <w:t>января 2009 года №</w:t>
        </w:r>
        <w:r w:rsidR="00643ED6" w:rsidRPr="00EF6658">
          <w:rPr>
            <w:rStyle w:val="aa"/>
            <w:color w:val="auto"/>
            <w:sz w:val="28"/>
            <w:szCs w:val="28"/>
            <w:u w:val="none"/>
          </w:rPr>
          <w:t xml:space="preserve">18 «Одобывании объектов животного мира, отнесенных к объектам охоты» </w:t>
        </w:r>
      </w:hyperlink>
      <w:r w:rsidRPr="00EF6658">
        <w:rPr>
          <w:sz w:val="28"/>
          <w:szCs w:val="28"/>
        </w:rPr>
        <w:t>и решением Думы Ханты-Мансийског</w:t>
      </w:r>
      <w:r w:rsidR="00A22697" w:rsidRPr="00EF6658">
        <w:rPr>
          <w:sz w:val="28"/>
          <w:szCs w:val="28"/>
        </w:rPr>
        <w:t>о района от 28 мая 2008 года №</w:t>
      </w:r>
      <w:r w:rsidR="00ED0231" w:rsidRPr="00EF6658">
        <w:rPr>
          <w:sz w:val="28"/>
          <w:szCs w:val="28"/>
        </w:rPr>
        <w:t xml:space="preserve">315 </w:t>
      </w:r>
      <w:r w:rsidRPr="00EF6658">
        <w:rPr>
          <w:sz w:val="28"/>
          <w:szCs w:val="28"/>
        </w:rPr>
        <w:t>«Об утверждении положения о порядке принятия решений об установлении тарифов (цен) на услуги муниципальных предприятий и учреждений Ханты-Мансийского района»:</w:t>
      </w: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632597" w:rsidRDefault="00DB288C" w:rsidP="00EF6658">
      <w:pPr>
        <w:pStyle w:val="a3"/>
        <w:ind w:firstLine="708"/>
        <w:jc w:val="both"/>
        <w:rPr>
          <w:sz w:val="28"/>
          <w:szCs w:val="28"/>
        </w:rPr>
      </w:pPr>
      <w:r w:rsidRPr="00EF6658">
        <w:rPr>
          <w:sz w:val="28"/>
          <w:szCs w:val="28"/>
        </w:rPr>
        <w:t>1. Установить</w:t>
      </w:r>
      <w:r w:rsidR="00880803" w:rsidRPr="00EF6658">
        <w:rPr>
          <w:sz w:val="28"/>
          <w:szCs w:val="28"/>
        </w:rPr>
        <w:t xml:space="preserve">тарифы </w:t>
      </w:r>
      <w:r w:rsidR="00B52B63" w:rsidRPr="00EF6658">
        <w:rPr>
          <w:sz w:val="28"/>
          <w:szCs w:val="28"/>
        </w:rPr>
        <w:t>стоимост</w:t>
      </w:r>
      <w:r w:rsidR="00880803" w:rsidRPr="00EF6658">
        <w:rPr>
          <w:sz w:val="28"/>
          <w:szCs w:val="28"/>
        </w:rPr>
        <w:t>и</w:t>
      </w:r>
      <w:r w:rsidR="00B52B63" w:rsidRPr="00EF6658">
        <w:rPr>
          <w:sz w:val="28"/>
          <w:szCs w:val="28"/>
        </w:rPr>
        <w:t xml:space="preserve"> путевки на</w:t>
      </w:r>
      <w:r w:rsidR="00970146" w:rsidRPr="00EF6658">
        <w:rPr>
          <w:sz w:val="28"/>
          <w:szCs w:val="28"/>
        </w:rPr>
        <w:t>охотничьи ресурсы</w:t>
      </w:r>
      <w:r w:rsidR="004F0D9C" w:rsidRPr="00EF6658">
        <w:rPr>
          <w:sz w:val="28"/>
          <w:szCs w:val="28"/>
        </w:rPr>
        <w:t xml:space="preserve">для </w:t>
      </w:r>
      <w:r w:rsidR="00E97936" w:rsidRPr="00EF6658">
        <w:rPr>
          <w:sz w:val="28"/>
          <w:szCs w:val="28"/>
        </w:rPr>
        <w:t>муниципального бюджетного</w:t>
      </w:r>
      <w:r w:rsidR="00B52B63" w:rsidRPr="00EF6658">
        <w:rPr>
          <w:sz w:val="28"/>
          <w:szCs w:val="28"/>
        </w:rPr>
        <w:t xml:space="preserve"> учреждени</w:t>
      </w:r>
      <w:r w:rsidR="00880803" w:rsidRPr="00EF6658">
        <w:rPr>
          <w:sz w:val="28"/>
          <w:szCs w:val="28"/>
        </w:rPr>
        <w:t>я</w:t>
      </w:r>
      <w:r w:rsidR="00B52B63" w:rsidRPr="00EF6658">
        <w:rPr>
          <w:sz w:val="28"/>
          <w:szCs w:val="28"/>
        </w:rPr>
        <w:t xml:space="preserve"> Ханты-Ман</w:t>
      </w:r>
      <w:r w:rsidR="00E97936" w:rsidRPr="00EF6658">
        <w:rPr>
          <w:sz w:val="28"/>
          <w:szCs w:val="28"/>
        </w:rPr>
        <w:t>сийского района «Досуговый центр «Имитуй»</w:t>
      </w:r>
      <w:r w:rsidR="00B2024D" w:rsidRPr="00EF6658">
        <w:rPr>
          <w:sz w:val="28"/>
          <w:szCs w:val="28"/>
        </w:rPr>
        <w:t xml:space="preserve"> в сезон охоты </w:t>
      </w:r>
      <w:r w:rsidR="00725C51" w:rsidRPr="00EF6658">
        <w:rPr>
          <w:sz w:val="28"/>
          <w:szCs w:val="28"/>
        </w:rPr>
        <w:t xml:space="preserve">для охотников-любителей </w:t>
      </w:r>
      <w:r w:rsidR="00632597" w:rsidRPr="00EF6658">
        <w:rPr>
          <w:sz w:val="28"/>
          <w:szCs w:val="28"/>
        </w:rPr>
        <w:t>согласно приложению</w:t>
      </w:r>
      <w:r w:rsidR="00DD6F78" w:rsidRPr="00EF6658">
        <w:rPr>
          <w:sz w:val="28"/>
          <w:szCs w:val="28"/>
        </w:rPr>
        <w:t xml:space="preserve"> 1</w:t>
      </w:r>
      <w:r w:rsidR="00632597" w:rsidRPr="00EF6658">
        <w:rPr>
          <w:sz w:val="28"/>
          <w:szCs w:val="28"/>
        </w:rPr>
        <w:t>.</w:t>
      </w:r>
    </w:p>
    <w:p w:rsidR="00EF6658" w:rsidRPr="00EF6658" w:rsidRDefault="00EF6658" w:rsidP="00EF6658">
      <w:pPr>
        <w:pStyle w:val="a3"/>
        <w:ind w:firstLine="708"/>
        <w:jc w:val="both"/>
        <w:rPr>
          <w:sz w:val="28"/>
          <w:szCs w:val="28"/>
        </w:rPr>
      </w:pPr>
    </w:p>
    <w:p w:rsidR="00DD6F78" w:rsidRPr="00EF6658" w:rsidRDefault="00877CAC" w:rsidP="00EF6658">
      <w:pPr>
        <w:pStyle w:val="a3"/>
        <w:ind w:firstLine="708"/>
        <w:jc w:val="both"/>
        <w:rPr>
          <w:sz w:val="28"/>
          <w:szCs w:val="28"/>
        </w:rPr>
      </w:pPr>
      <w:r w:rsidRPr="00EF6658">
        <w:rPr>
          <w:sz w:val="28"/>
          <w:szCs w:val="28"/>
        </w:rPr>
        <w:t>2. Установить</w:t>
      </w:r>
      <w:r w:rsidR="00043373" w:rsidRPr="00EF6658">
        <w:rPr>
          <w:sz w:val="28"/>
          <w:szCs w:val="28"/>
        </w:rPr>
        <w:t>стоимость</w:t>
      </w:r>
      <w:r w:rsidR="00EF38C6">
        <w:rPr>
          <w:sz w:val="28"/>
          <w:szCs w:val="28"/>
        </w:rPr>
        <w:t>дополнительных</w:t>
      </w:r>
      <w:r w:rsidR="00EF6658">
        <w:rPr>
          <w:sz w:val="28"/>
          <w:szCs w:val="28"/>
        </w:rPr>
        <w:t>платны</w:t>
      </w:r>
      <w:r w:rsidR="00EF38C6">
        <w:rPr>
          <w:sz w:val="28"/>
          <w:szCs w:val="28"/>
        </w:rPr>
        <w:t>х</w:t>
      </w:r>
      <w:r w:rsidR="00EF6658">
        <w:rPr>
          <w:sz w:val="28"/>
          <w:szCs w:val="28"/>
        </w:rPr>
        <w:t xml:space="preserve">  услуг</w:t>
      </w:r>
      <w:r w:rsidR="00AF7A12" w:rsidRPr="00EF6658">
        <w:rPr>
          <w:sz w:val="28"/>
          <w:szCs w:val="28"/>
        </w:rPr>
        <w:t>,</w:t>
      </w:r>
      <w:r w:rsidR="00EF6658">
        <w:rPr>
          <w:sz w:val="28"/>
          <w:szCs w:val="28"/>
        </w:rPr>
        <w:t>предоставляемых</w:t>
      </w:r>
      <w:r w:rsidR="00B2024D" w:rsidRPr="00EF6658">
        <w:rPr>
          <w:sz w:val="28"/>
          <w:szCs w:val="28"/>
        </w:rPr>
        <w:t>в сезон охоты</w:t>
      </w:r>
      <w:r w:rsidR="00EF6658">
        <w:rPr>
          <w:sz w:val="28"/>
          <w:szCs w:val="28"/>
        </w:rPr>
        <w:t>,</w:t>
      </w:r>
      <w:r w:rsidR="00DD6F78" w:rsidRPr="00EF6658">
        <w:rPr>
          <w:sz w:val="28"/>
          <w:szCs w:val="28"/>
        </w:rPr>
        <w:t xml:space="preserve">согласно приложению 2. </w:t>
      </w:r>
    </w:p>
    <w:p w:rsidR="00EF6658" w:rsidRDefault="00EF6658" w:rsidP="00EF6658">
      <w:pPr>
        <w:pStyle w:val="a3"/>
        <w:jc w:val="both"/>
        <w:rPr>
          <w:sz w:val="28"/>
          <w:szCs w:val="28"/>
        </w:rPr>
      </w:pPr>
    </w:p>
    <w:p w:rsidR="00044432" w:rsidRPr="00EF6658" w:rsidRDefault="00EF6658" w:rsidP="00EF665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4432" w:rsidRPr="00EF6658">
        <w:rPr>
          <w:sz w:val="28"/>
          <w:szCs w:val="28"/>
        </w:rPr>
        <w:t xml:space="preserve">Установить </w:t>
      </w:r>
      <w:r w:rsidR="00725C51" w:rsidRPr="00EF6658">
        <w:rPr>
          <w:sz w:val="28"/>
          <w:szCs w:val="28"/>
        </w:rPr>
        <w:t xml:space="preserve">тариф стоимости путевки на </w:t>
      </w:r>
      <w:r w:rsidR="00970146" w:rsidRPr="00EF6658">
        <w:rPr>
          <w:sz w:val="28"/>
          <w:szCs w:val="28"/>
        </w:rPr>
        <w:t xml:space="preserve">охотничьиресурсы </w:t>
      </w:r>
      <w:r w:rsidR="00044432" w:rsidRPr="00EF6658">
        <w:rPr>
          <w:sz w:val="28"/>
          <w:szCs w:val="28"/>
        </w:rPr>
        <w:t>для льготных категорий граждан:</w:t>
      </w:r>
    </w:p>
    <w:p w:rsidR="00725C51" w:rsidRPr="00EF6658" w:rsidRDefault="00044432" w:rsidP="00EF6658">
      <w:pPr>
        <w:pStyle w:val="a3"/>
        <w:ind w:firstLine="708"/>
        <w:jc w:val="both"/>
        <w:rPr>
          <w:sz w:val="28"/>
          <w:szCs w:val="28"/>
        </w:rPr>
      </w:pPr>
      <w:r w:rsidRPr="00EF6658">
        <w:rPr>
          <w:sz w:val="28"/>
          <w:szCs w:val="28"/>
        </w:rPr>
        <w:t xml:space="preserve">пенсионеры, инвалиды </w:t>
      </w:r>
      <w:r w:rsidR="00EF6658">
        <w:rPr>
          <w:sz w:val="28"/>
          <w:szCs w:val="28"/>
        </w:rPr>
        <w:t>–</w:t>
      </w:r>
      <w:r w:rsidR="00725C51" w:rsidRPr="00EF6658">
        <w:rPr>
          <w:sz w:val="28"/>
          <w:szCs w:val="28"/>
        </w:rPr>
        <w:t xml:space="preserve">в </w:t>
      </w:r>
      <w:r w:rsidR="00EF6658">
        <w:rPr>
          <w:sz w:val="28"/>
          <w:szCs w:val="28"/>
        </w:rPr>
        <w:t>размере  50 процентов</w:t>
      </w:r>
      <w:r w:rsidR="00725C51" w:rsidRPr="00EF6658">
        <w:rPr>
          <w:sz w:val="28"/>
          <w:szCs w:val="28"/>
        </w:rPr>
        <w:t xml:space="preserve"> от  стоимост</w:t>
      </w:r>
      <w:r w:rsidRPr="00EF6658">
        <w:rPr>
          <w:sz w:val="28"/>
          <w:szCs w:val="28"/>
        </w:rPr>
        <w:t>и путевки для охотников-любителей;</w:t>
      </w:r>
    </w:p>
    <w:p w:rsidR="00044432" w:rsidRDefault="00044432" w:rsidP="00EF6658">
      <w:pPr>
        <w:pStyle w:val="a3"/>
        <w:ind w:firstLine="708"/>
        <w:jc w:val="both"/>
        <w:rPr>
          <w:sz w:val="28"/>
          <w:szCs w:val="28"/>
        </w:rPr>
      </w:pPr>
      <w:r w:rsidRPr="00EF6658">
        <w:rPr>
          <w:sz w:val="28"/>
          <w:szCs w:val="28"/>
        </w:rPr>
        <w:t>участники Великой Отечественной вой</w:t>
      </w:r>
      <w:r w:rsidR="00C47E57" w:rsidRPr="00EF6658">
        <w:rPr>
          <w:sz w:val="28"/>
          <w:szCs w:val="28"/>
        </w:rPr>
        <w:t xml:space="preserve">ны </w:t>
      </w:r>
      <w:r w:rsidR="00EF6658">
        <w:rPr>
          <w:sz w:val="28"/>
          <w:szCs w:val="28"/>
        </w:rPr>
        <w:t>–</w:t>
      </w:r>
      <w:r w:rsidR="00C47E57" w:rsidRPr="00EF6658">
        <w:rPr>
          <w:sz w:val="28"/>
          <w:szCs w:val="28"/>
        </w:rPr>
        <w:t xml:space="preserve"> бесплатно</w:t>
      </w:r>
      <w:r w:rsidR="00287164" w:rsidRPr="00EF6658">
        <w:rPr>
          <w:sz w:val="28"/>
          <w:szCs w:val="28"/>
        </w:rPr>
        <w:t>.</w:t>
      </w:r>
    </w:p>
    <w:p w:rsidR="00F86044" w:rsidRPr="00EF6658" w:rsidRDefault="00F86044" w:rsidP="00EF6658">
      <w:pPr>
        <w:pStyle w:val="a3"/>
        <w:ind w:firstLine="708"/>
        <w:jc w:val="both"/>
        <w:rPr>
          <w:sz w:val="28"/>
          <w:szCs w:val="28"/>
        </w:rPr>
      </w:pPr>
    </w:p>
    <w:p w:rsidR="004B29A4" w:rsidRPr="00EF6658" w:rsidRDefault="00DD6F78" w:rsidP="00F86044">
      <w:pPr>
        <w:pStyle w:val="a3"/>
        <w:ind w:firstLine="708"/>
        <w:jc w:val="both"/>
        <w:rPr>
          <w:sz w:val="28"/>
          <w:szCs w:val="28"/>
        </w:rPr>
      </w:pPr>
      <w:r w:rsidRPr="00EF6658">
        <w:rPr>
          <w:sz w:val="28"/>
          <w:szCs w:val="28"/>
        </w:rPr>
        <w:t>4</w:t>
      </w:r>
      <w:r w:rsidR="004B29A4" w:rsidRPr="00EF6658">
        <w:rPr>
          <w:sz w:val="28"/>
          <w:szCs w:val="28"/>
        </w:rPr>
        <w:t>. Настоящее постановление опубликовать в газете «Наш район» и разместить на официальном веб-сайте органов местного самоуправления Ханты-Мансийского района.</w:t>
      </w:r>
    </w:p>
    <w:p w:rsidR="00F86044" w:rsidRDefault="00F86044" w:rsidP="00EF6658">
      <w:pPr>
        <w:pStyle w:val="a3"/>
        <w:jc w:val="both"/>
        <w:rPr>
          <w:sz w:val="28"/>
          <w:szCs w:val="28"/>
        </w:rPr>
      </w:pPr>
    </w:p>
    <w:p w:rsidR="00632597" w:rsidRPr="00EF6658" w:rsidRDefault="00F86044" w:rsidP="00F8604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1E1B" w:rsidRPr="00EF6658">
        <w:rPr>
          <w:sz w:val="28"/>
          <w:szCs w:val="28"/>
        </w:rPr>
        <w:t>Настоящее постановление вступает в силу после</w:t>
      </w:r>
      <w:r w:rsidR="00643ED6" w:rsidRPr="00EF6658">
        <w:rPr>
          <w:sz w:val="28"/>
          <w:szCs w:val="28"/>
        </w:rPr>
        <w:t xml:space="preserve"> его официального опубликования</w:t>
      </w:r>
      <w:r w:rsidR="00AF7505" w:rsidRPr="00EF6658">
        <w:rPr>
          <w:sz w:val="28"/>
          <w:szCs w:val="28"/>
        </w:rPr>
        <w:t xml:space="preserve"> и распространяется на правоотношения, возникшие </w:t>
      </w:r>
      <w:r w:rsidR="00EF38C6">
        <w:rPr>
          <w:sz w:val="28"/>
          <w:szCs w:val="28"/>
        </w:rPr>
        <w:t xml:space="preserve">с 15 апреля </w:t>
      </w:r>
      <w:r w:rsidR="00AF7505" w:rsidRPr="00EF6658">
        <w:rPr>
          <w:sz w:val="28"/>
          <w:szCs w:val="28"/>
        </w:rPr>
        <w:t>2012</w:t>
      </w:r>
      <w:r w:rsidR="00EF38C6">
        <w:rPr>
          <w:sz w:val="28"/>
          <w:szCs w:val="28"/>
        </w:rPr>
        <w:t xml:space="preserve"> года</w:t>
      </w:r>
      <w:r w:rsidR="00AA1E1B" w:rsidRPr="00EF6658">
        <w:rPr>
          <w:sz w:val="28"/>
          <w:szCs w:val="28"/>
        </w:rPr>
        <w:t>.</w:t>
      </w:r>
    </w:p>
    <w:p w:rsidR="00F86044" w:rsidRDefault="00F86044" w:rsidP="00EF6658">
      <w:pPr>
        <w:pStyle w:val="a3"/>
        <w:jc w:val="both"/>
        <w:rPr>
          <w:sz w:val="28"/>
          <w:szCs w:val="28"/>
        </w:rPr>
      </w:pPr>
    </w:p>
    <w:p w:rsidR="00F86044" w:rsidRDefault="00F86044" w:rsidP="00F8604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744D" w:rsidRPr="00EF6658">
        <w:rPr>
          <w:sz w:val="28"/>
          <w:szCs w:val="28"/>
        </w:rPr>
        <w:t>Считать утратившим силу постановление администрации Ханты-Мансийского района от 20 октября 2011 года №200 «Об утверждении стоимости путевки на производство охоты на пушные виды охотничьих ресурсов».</w:t>
      </w:r>
    </w:p>
    <w:p w:rsidR="00F86044" w:rsidRDefault="00F86044" w:rsidP="00F86044">
      <w:pPr>
        <w:pStyle w:val="a3"/>
        <w:ind w:firstLine="708"/>
        <w:jc w:val="both"/>
        <w:rPr>
          <w:sz w:val="28"/>
          <w:szCs w:val="28"/>
        </w:rPr>
      </w:pPr>
    </w:p>
    <w:p w:rsidR="004B29A4" w:rsidRPr="00F86044" w:rsidRDefault="00F86044" w:rsidP="00F8604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B29A4" w:rsidRPr="00EF6658">
        <w:rPr>
          <w:sz w:val="28"/>
          <w:szCs w:val="28"/>
        </w:rPr>
        <w:t>Контроль за выполнением постановления оставляю за собой.</w:t>
      </w:r>
    </w:p>
    <w:p w:rsidR="004B29A4" w:rsidRPr="00EF6658" w:rsidRDefault="004B29A4" w:rsidP="00EF6658">
      <w:pPr>
        <w:pStyle w:val="a3"/>
        <w:jc w:val="both"/>
        <w:rPr>
          <w:b/>
          <w:sz w:val="28"/>
          <w:szCs w:val="28"/>
        </w:rPr>
      </w:pPr>
    </w:p>
    <w:p w:rsidR="004B29A4" w:rsidRDefault="004B29A4" w:rsidP="00EF6658">
      <w:pPr>
        <w:pStyle w:val="a3"/>
        <w:jc w:val="both"/>
        <w:rPr>
          <w:b/>
          <w:sz w:val="28"/>
          <w:szCs w:val="28"/>
        </w:rPr>
      </w:pPr>
    </w:p>
    <w:p w:rsidR="00F86044" w:rsidRDefault="00F86044" w:rsidP="00EF6658">
      <w:pPr>
        <w:pStyle w:val="a3"/>
        <w:jc w:val="both"/>
        <w:rPr>
          <w:b/>
          <w:sz w:val="28"/>
          <w:szCs w:val="28"/>
        </w:rPr>
      </w:pPr>
    </w:p>
    <w:p w:rsidR="00F86044" w:rsidRDefault="00F86044" w:rsidP="00EF6658">
      <w:pPr>
        <w:pStyle w:val="a3"/>
        <w:jc w:val="both"/>
        <w:rPr>
          <w:b/>
          <w:sz w:val="28"/>
          <w:szCs w:val="28"/>
        </w:rPr>
      </w:pPr>
    </w:p>
    <w:p w:rsidR="00F86044" w:rsidRPr="00EF6658" w:rsidRDefault="00F86044" w:rsidP="00EF6658">
      <w:pPr>
        <w:pStyle w:val="a3"/>
        <w:jc w:val="both"/>
        <w:rPr>
          <w:b/>
          <w:sz w:val="28"/>
          <w:szCs w:val="28"/>
        </w:rPr>
      </w:pPr>
    </w:p>
    <w:p w:rsidR="004B29A4" w:rsidRPr="00EF6658" w:rsidRDefault="00F86044" w:rsidP="00EF6658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И.о. главы</w:t>
      </w:r>
      <w:r w:rsidR="004B29A4" w:rsidRPr="00EF6658">
        <w:rPr>
          <w:sz w:val="28"/>
          <w:szCs w:val="28"/>
        </w:rPr>
        <w:t xml:space="preserve"> администрации</w:t>
      </w:r>
    </w:p>
    <w:p w:rsidR="004B29A4" w:rsidRPr="00EF6658" w:rsidRDefault="004B29A4" w:rsidP="00EF6658">
      <w:pPr>
        <w:pStyle w:val="a3"/>
        <w:jc w:val="both"/>
        <w:rPr>
          <w:b/>
          <w:sz w:val="28"/>
          <w:szCs w:val="28"/>
        </w:rPr>
      </w:pPr>
      <w:r w:rsidRPr="00EF6658">
        <w:rPr>
          <w:sz w:val="28"/>
          <w:szCs w:val="28"/>
        </w:rPr>
        <w:t>Ханты-Мансийск</w:t>
      </w:r>
      <w:r w:rsidR="00F86044">
        <w:rPr>
          <w:sz w:val="28"/>
          <w:szCs w:val="28"/>
        </w:rPr>
        <w:t>ого района</w:t>
      </w:r>
      <w:r w:rsidR="00F86044">
        <w:rPr>
          <w:sz w:val="28"/>
          <w:szCs w:val="28"/>
        </w:rPr>
        <w:tab/>
      </w:r>
      <w:r w:rsidR="00F86044">
        <w:rPr>
          <w:sz w:val="28"/>
          <w:szCs w:val="28"/>
        </w:rPr>
        <w:tab/>
      </w:r>
      <w:r w:rsidR="00F86044">
        <w:rPr>
          <w:sz w:val="28"/>
          <w:szCs w:val="28"/>
        </w:rPr>
        <w:tab/>
      </w:r>
      <w:r w:rsidR="00F86044">
        <w:rPr>
          <w:sz w:val="28"/>
          <w:szCs w:val="28"/>
        </w:rPr>
        <w:tab/>
      </w:r>
      <w:r w:rsidR="00F86044">
        <w:rPr>
          <w:sz w:val="28"/>
          <w:szCs w:val="28"/>
        </w:rPr>
        <w:tab/>
      </w:r>
      <w:r w:rsidR="00F86044">
        <w:rPr>
          <w:sz w:val="28"/>
          <w:szCs w:val="28"/>
        </w:rPr>
        <w:tab/>
      </w:r>
      <w:r w:rsidR="00F86044">
        <w:rPr>
          <w:sz w:val="28"/>
          <w:szCs w:val="28"/>
        </w:rPr>
        <w:tab/>
        <w:t>В.С.Седунов</w:t>
      </w: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287164" w:rsidRPr="00EF6658" w:rsidRDefault="00287164" w:rsidP="00EF6658">
      <w:pPr>
        <w:pStyle w:val="a3"/>
        <w:jc w:val="both"/>
        <w:rPr>
          <w:sz w:val="28"/>
          <w:szCs w:val="28"/>
        </w:rPr>
      </w:pPr>
    </w:p>
    <w:p w:rsidR="00632597" w:rsidRDefault="00A22697" w:rsidP="00FE45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E45F3" w:rsidRPr="00FE45F3">
        <w:rPr>
          <w:sz w:val="28"/>
          <w:szCs w:val="28"/>
        </w:rPr>
        <w:t>риложение</w:t>
      </w:r>
      <w:r w:rsidR="00C17024">
        <w:rPr>
          <w:sz w:val="28"/>
          <w:szCs w:val="28"/>
        </w:rPr>
        <w:t xml:space="preserve"> 1</w:t>
      </w:r>
    </w:p>
    <w:p w:rsidR="00FE45F3" w:rsidRDefault="00FE45F3" w:rsidP="00FE45F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E45F3" w:rsidRDefault="00FE45F3" w:rsidP="00FE45F3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FE45F3" w:rsidRPr="00B52B63" w:rsidRDefault="00FE45F3" w:rsidP="00FE45F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F7611">
        <w:rPr>
          <w:sz w:val="28"/>
          <w:szCs w:val="28"/>
        </w:rPr>
        <w:t xml:space="preserve">т </w:t>
      </w:r>
      <w:r w:rsidR="00E64774">
        <w:rPr>
          <w:sz w:val="28"/>
          <w:szCs w:val="28"/>
        </w:rPr>
        <w:t>23.04.2012   № 92</w:t>
      </w:r>
    </w:p>
    <w:p w:rsidR="00FE45F3" w:rsidRDefault="00FE45F3" w:rsidP="00FE45F3">
      <w:pPr>
        <w:jc w:val="right"/>
        <w:rPr>
          <w:sz w:val="28"/>
          <w:szCs w:val="28"/>
        </w:rPr>
      </w:pPr>
    </w:p>
    <w:p w:rsidR="00FE45F3" w:rsidRDefault="00FE45F3" w:rsidP="00FE45F3">
      <w:pPr>
        <w:jc w:val="right"/>
        <w:rPr>
          <w:sz w:val="28"/>
          <w:szCs w:val="28"/>
        </w:rPr>
      </w:pPr>
    </w:p>
    <w:p w:rsidR="004B29A4" w:rsidRPr="004B29A4" w:rsidRDefault="004B29A4" w:rsidP="004B29A4">
      <w:pPr>
        <w:jc w:val="center"/>
        <w:rPr>
          <w:sz w:val="28"/>
          <w:szCs w:val="28"/>
        </w:rPr>
      </w:pPr>
      <w:r w:rsidRPr="004B29A4">
        <w:rPr>
          <w:sz w:val="28"/>
          <w:szCs w:val="28"/>
        </w:rPr>
        <w:t>Тариф</w:t>
      </w:r>
      <w:r w:rsidR="00F86044">
        <w:rPr>
          <w:sz w:val="28"/>
          <w:szCs w:val="28"/>
        </w:rPr>
        <w:t>ы</w:t>
      </w:r>
    </w:p>
    <w:p w:rsidR="00970146" w:rsidRDefault="004B29A4" w:rsidP="004B29A4">
      <w:pPr>
        <w:jc w:val="center"/>
        <w:rPr>
          <w:sz w:val="28"/>
          <w:szCs w:val="28"/>
        </w:rPr>
      </w:pPr>
      <w:r w:rsidRPr="004B29A4">
        <w:rPr>
          <w:sz w:val="28"/>
          <w:szCs w:val="28"/>
        </w:rPr>
        <w:t xml:space="preserve">стоимости путевки на </w:t>
      </w:r>
      <w:r w:rsidR="00970146">
        <w:rPr>
          <w:sz w:val="28"/>
          <w:szCs w:val="28"/>
        </w:rPr>
        <w:t>охотничьи ресурсы</w:t>
      </w:r>
      <w:r w:rsidR="00643ED6">
        <w:rPr>
          <w:sz w:val="28"/>
          <w:szCs w:val="28"/>
        </w:rPr>
        <w:t xml:space="preserve">для </w:t>
      </w:r>
      <w:r w:rsidR="003D10E7">
        <w:rPr>
          <w:sz w:val="28"/>
          <w:szCs w:val="28"/>
        </w:rPr>
        <w:t>муниципального бюджетного</w:t>
      </w:r>
      <w:r w:rsidRPr="004B29A4">
        <w:rPr>
          <w:sz w:val="28"/>
          <w:szCs w:val="28"/>
        </w:rPr>
        <w:t xml:space="preserve"> учреждени</w:t>
      </w:r>
      <w:r w:rsidR="00643ED6">
        <w:rPr>
          <w:sz w:val="28"/>
          <w:szCs w:val="28"/>
        </w:rPr>
        <w:t>я</w:t>
      </w:r>
      <w:r w:rsidRPr="004B29A4">
        <w:rPr>
          <w:sz w:val="28"/>
          <w:szCs w:val="28"/>
        </w:rPr>
        <w:t xml:space="preserve"> Ханты-Ман</w:t>
      </w:r>
      <w:r w:rsidR="003D10E7">
        <w:rPr>
          <w:sz w:val="28"/>
          <w:szCs w:val="28"/>
        </w:rPr>
        <w:t xml:space="preserve">сийского района «Досуговый центр «Имитуй» </w:t>
      </w:r>
    </w:p>
    <w:p w:rsidR="00FE45F3" w:rsidRPr="004B29A4" w:rsidRDefault="00043373" w:rsidP="004B29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зон охоты </w:t>
      </w:r>
      <w:r w:rsidR="00044432">
        <w:rPr>
          <w:sz w:val="28"/>
          <w:szCs w:val="28"/>
        </w:rPr>
        <w:t>для охотников-любителей</w:t>
      </w:r>
    </w:p>
    <w:p w:rsidR="004B29A4" w:rsidRPr="00FE45F3" w:rsidRDefault="004B29A4" w:rsidP="004B29A4">
      <w:pPr>
        <w:jc w:val="center"/>
        <w:rPr>
          <w:sz w:val="28"/>
          <w:szCs w:val="28"/>
        </w:rPr>
      </w:pPr>
    </w:p>
    <w:tbl>
      <w:tblPr>
        <w:tblW w:w="9287" w:type="dxa"/>
        <w:jc w:val="center"/>
        <w:tblLook w:val="04A0"/>
      </w:tblPr>
      <w:tblGrid>
        <w:gridCol w:w="845"/>
        <w:gridCol w:w="2174"/>
        <w:gridCol w:w="1985"/>
        <w:gridCol w:w="2213"/>
        <w:gridCol w:w="2070"/>
      </w:tblGrid>
      <w:tr w:rsidR="00FD0CBC" w:rsidRPr="00FD0CBC" w:rsidTr="00F86044">
        <w:trPr>
          <w:trHeight w:val="918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C" w:rsidRPr="00FD0CBC" w:rsidRDefault="00FD0CBC" w:rsidP="00F86044">
            <w:pPr>
              <w:jc w:val="center"/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№</w:t>
            </w:r>
          </w:p>
          <w:p w:rsidR="00FD0CBC" w:rsidRPr="00FD0CBC" w:rsidRDefault="00FD0CBC" w:rsidP="00F86044">
            <w:pPr>
              <w:jc w:val="center"/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п/п</w:t>
            </w:r>
          </w:p>
          <w:p w:rsidR="00FD0CBC" w:rsidRPr="00FD0CBC" w:rsidRDefault="00FD0CBC" w:rsidP="00F860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jc w:val="center"/>
              <w:rPr>
                <w:color w:val="000000"/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BC" w:rsidRPr="00FD0CBC" w:rsidRDefault="00FD0CBC" w:rsidP="00F86044">
            <w:pPr>
              <w:jc w:val="center"/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Тариф</w:t>
            </w:r>
            <w:r w:rsidR="00F86044">
              <w:rPr>
                <w:color w:val="000000"/>
                <w:sz w:val="28"/>
                <w:szCs w:val="28"/>
              </w:rPr>
              <w:t>ы</w:t>
            </w:r>
            <w:r w:rsidRPr="00FD0CBC">
              <w:rPr>
                <w:sz w:val="28"/>
                <w:szCs w:val="28"/>
              </w:rPr>
              <w:t>стоимости путевки в рублях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0CBC" w:rsidRPr="00FD0CBC" w:rsidRDefault="00F86044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0CBC" w:rsidRPr="00FD0CBC">
              <w:rPr>
                <w:sz w:val="28"/>
                <w:szCs w:val="28"/>
              </w:rPr>
              <w:t>орма допустимой добычи охотничьих ресурсов (на одного охотника в сезон)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на одни сутк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в целом за норму допустимой добычи охотничьих ресурсов (на одного охотника в сезон)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</w:p>
        </w:tc>
      </w:tr>
      <w:tr w:rsidR="00970146" w:rsidRPr="00FD0CBC" w:rsidTr="00F86044">
        <w:trPr>
          <w:trHeight w:val="321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FD449C" w:rsidRDefault="00970146" w:rsidP="00F86044">
            <w:pPr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Ло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146" w:rsidRPr="00FD449C" w:rsidRDefault="00970146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FD449C" w:rsidRDefault="00970146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5000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FD449C" w:rsidRDefault="00970146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1</w:t>
            </w:r>
          </w:p>
        </w:tc>
      </w:tr>
      <w:tr w:rsidR="00970146" w:rsidRPr="00FD0CBC" w:rsidTr="00F86044">
        <w:trPr>
          <w:trHeight w:val="321"/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146" w:rsidRPr="00FD449C" w:rsidRDefault="00970146" w:rsidP="00F86044">
            <w:pPr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Бурый медвед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146" w:rsidRPr="00FD449C" w:rsidRDefault="00970146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FD449C" w:rsidRDefault="00970146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3500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0146" w:rsidRPr="00FD449C" w:rsidRDefault="00970146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1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Собо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5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Ли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30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3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Зая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8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6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5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Онда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8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6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50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Бел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8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6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50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Барсу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Росомах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7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</w:t>
            </w:r>
          </w:p>
        </w:tc>
      </w:tr>
      <w:tr w:rsidR="0025308F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FD449C" w:rsidRDefault="00970146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FD449C" w:rsidRDefault="0025308F" w:rsidP="00F86044">
            <w:pPr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Выд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08F" w:rsidRPr="00FD449C" w:rsidRDefault="0025308F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FD449C" w:rsidRDefault="0025308F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8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FD449C" w:rsidRDefault="0025308F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-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Коло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4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3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Горност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6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5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FD0CBC" w:rsidP="00F86044">
            <w:pPr>
              <w:rPr>
                <w:color w:val="000000"/>
                <w:sz w:val="28"/>
                <w:szCs w:val="28"/>
              </w:rPr>
            </w:pPr>
            <w:r w:rsidRPr="00FD0CBC">
              <w:rPr>
                <w:color w:val="000000"/>
                <w:sz w:val="28"/>
                <w:szCs w:val="28"/>
              </w:rPr>
              <w:t>Кун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6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0CBC" w:rsidRDefault="00FD0CBC" w:rsidP="00F86044">
            <w:pPr>
              <w:jc w:val="center"/>
              <w:rPr>
                <w:sz w:val="28"/>
                <w:szCs w:val="28"/>
              </w:rPr>
            </w:pPr>
            <w:r w:rsidRPr="00FD0CBC">
              <w:rPr>
                <w:sz w:val="28"/>
                <w:szCs w:val="28"/>
              </w:rPr>
              <w:t>1</w:t>
            </w:r>
          </w:p>
        </w:tc>
      </w:tr>
      <w:tr w:rsidR="00FD0CBC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0CBC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BC" w:rsidRPr="00FD449C" w:rsidRDefault="00FD0CBC" w:rsidP="00F86044">
            <w:pPr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Но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CBC" w:rsidRPr="00FD449C" w:rsidRDefault="00FD0CBC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449C" w:rsidRDefault="00FD0CBC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25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CBC" w:rsidRPr="00FD449C" w:rsidRDefault="00FD0CBC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3</w:t>
            </w:r>
          </w:p>
        </w:tc>
      </w:tr>
      <w:tr w:rsidR="0025308F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FD449C" w:rsidRDefault="0025308F" w:rsidP="00F86044">
            <w:pPr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08F" w:rsidRPr="00FD449C" w:rsidRDefault="0025308F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8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FD449C" w:rsidRDefault="0025308F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8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FD449C" w:rsidRDefault="00FD449C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8</w:t>
            </w:r>
          </w:p>
        </w:tc>
      </w:tr>
      <w:tr w:rsidR="0025308F" w:rsidRPr="00FD0CBC" w:rsidTr="00F86044">
        <w:trPr>
          <w:trHeight w:val="32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Default="00970146" w:rsidP="00F860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8F" w:rsidRPr="00FD449C" w:rsidRDefault="0025308F" w:rsidP="00F86044">
            <w:pPr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Боровая дич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08F" w:rsidRPr="00FD449C" w:rsidRDefault="0025308F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8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FD449C" w:rsidRDefault="0025308F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85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8F" w:rsidRPr="00FD449C" w:rsidRDefault="00FD449C" w:rsidP="00F86044">
            <w:pPr>
              <w:jc w:val="center"/>
              <w:rPr>
                <w:sz w:val="28"/>
                <w:szCs w:val="28"/>
              </w:rPr>
            </w:pPr>
            <w:r w:rsidRPr="00FD449C">
              <w:rPr>
                <w:sz w:val="28"/>
                <w:szCs w:val="28"/>
              </w:rPr>
              <w:t>7</w:t>
            </w:r>
          </w:p>
        </w:tc>
      </w:tr>
    </w:tbl>
    <w:p w:rsidR="00FE45F3" w:rsidRDefault="00FE45F3" w:rsidP="00FE45F3">
      <w:pPr>
        <w:jc w:val="both"/>
        <w:rPr>
          <w:sz w:val="28"/>
          <w:szCs w:val="28"/>
        </w:rPr>
      </w:pPr>
    </w:p>
    <w:p w:rsidR="00725C51" w:rsidRDefault="00725C51" w:rsidP="00FE45F3">
      <w:pPr>
        <w:jc w:val="both"/>
        <w:rPr>
          <w:sz w:val="28"/>
          <w:szCs w:val="28"/>
        </w:rPr>
      </w:pPr>
    </w:p>
    <w:p w:rsidR="00C17024" w:rsidRDefault="00C17024" w:rsidP="00FE45F3">
      <w:pPr>
        <w:jc w:val="both"/>
        <w:rPr>
          <w:sz w:val="28"/>
          <w:szCs w:val="28"/>
        </w:rPr>
      </w:pPr>
    </w:p>
    <w:p w:rsidR="00C17024" w:rsidRDefault="00C17024" w:rsidP="00FE45F3">
      <w:pPr>
        <w:jc w:val="both"/>
        <w:rPr>
          <w:sz w:val="28"/>
          <w:szCs w:val="28"/>
        </w:rPr>
      </w:pPr>
    </w:p>
    <w:p w:rsidR="00C17024" w:rsidRDefault="00C17024" w:rsidP="00C170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E45F3">
        <w:rPr>
          <w:sz w:val="28"/>
          <w:szCs w:val="28"/>
        </w:rPr>
        <w:t>риложение</w:t>
      </w:r>
      <w:r w:rsidR="00EF38C6">
        <w:rPr>
          <w:sz w:val="28"/>
          <w:szCs w:val="28"/>
        </w:rPr>
        <w:t xml:space="preserve"> 2</w:t>
      </w:r>
    </w:p>
    <w:p w:rsidR="00C17024" w:rsidRDefault="00C17024" w:rsidP="00C1702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17024" w:rsidRDefault="00C17024" w:rsidP="00C17024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C17024" w:rsidRPr="00B52B63" w:rsidRDefault="00E64774" w:rsidP="00C1702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4.2012   № 92</w:t>
      </w:r>
      <w:bookmarkStart w:id="0" w:name="_GoBack"/>
      <w:bookmarkEnd w:id="0"/>
    </w:p>
    <w:p w:rsidR="00C17024" w:rsidRDefault="00C17024" w:rsidP="00FE45F3">
      <w:pPr>
        <w:jc w:val="both"/>
        <w:rPr>
          <w:sz w:val="28"/>
          <w:szCs w:val="28"/>
        </w:rPr>
      </w:pPr>
    </w:p>
    <w:p w:rsidR="00C17024" w:rsidRPr="004B29A4" w:rsidRDefault="00E14488" w:rsidP="00C1702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F86044" w:rsidRDefault="000D66DC" w:rsidP="0004337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</w:t>
      </w:r>
      <w:r w:rsidR="00E14488">
        <w:rPr>
          <w:sz w:val="28"/>
          <w:szCs w:val="28"/>
        </w:rPr>
        <w:t>хплатных</w:t>
      </w:r>
      <w:r w:rsidR="00995D34" w:rsidRPr="00995D34">
        <w:rPr>
          <w:sz w:val="28"/>
          <w:szCs w:val="28"/>
        </w:rPr>
        <w:t xml:space="preserve"> услуг</w:t>
      </w:r>
      <w:r w:rsidR="00F86044">
        <w:rPr>
          <w:sz w:val="28"/>
          <w:szCs w:val="28"/>
        </w:rPr>
        <w:t>,</w:t>
      </w:r>
      <w:r w:rsidR="00E14488">
        <w:rPr>
          <w:sz w:val="28"/>
          <w:szCs w:val="28"/>
        </w:rPr>
        <w:t>предоставляемых</w:t>
      </w:r>
      <w:r w:rsidR="00043373" w:rsidRPr="00995D34">
        <w:rPr>
          <w:sz w:val="28"/>
          <w:szCs w:val="28"/>
        </w:rPr>
        <w:t xml:space="preserve">муниципальным бюджетным учреждением Ханты-Мансийского района </w:t>
      </w:r>
    </w:p>
    <w:p w:rsidR="00995D34" w:rsidRPr="00995D34" w:rsidRDefault="00F86044" w:rsidP="00043373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суговый центр «Имитуй</w:t>
      </w:r>
      <w:r w:rsidR="00043373" w:rsidRPr="00995D34">
        <w:rPr>
          <w:sz w:val="28"/>
          <w:szCs w:val="28"/>
        </w:rPr>
        <w:t xml:space="preserve">» </w:t>
      </w:r>
      <w:r w:rsidR="00995D34" w:rsidRPr="00995D34">
        <w:rPr>
          <w:sz w:val="28"/>
          <w:szCs w:val="28"/>
        </w:rPr>
        <w:t>охотникам-любител</w:t>
      </w:r>
      <w:r w:rsidR="00043373">
        <w:rPr>
          <w:sz w:val="28"/>
          <w:szCs w:val="28"/>
        </w:rPr>
        <w:t xml:space="preserve">ям в сезон охоты </w:t>
      </w:r>
    </w:p>
    <w:p w:rsidR="00C17024" w:rsidRDefault="00C17024" w:rsidP="00C17024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0"/>
        <w:gridCol w:w="7"/>
        <w:gridCol w:w="3967"/>
        <w:gridCol w:w="2393"/>
        <w:gridCol w:w="2393"/>
      </w:tblGrid>
      <w:tr w:rsidR="000A3EBF" w:rsidTr="000A3EBF">
        <w:tc>
          <w:tcPr>
            <w:tcW w:w="817" w:type="dxa"/>
            <w:gridSpan w:val="2"/>
          </w:tcPr>
          <w:p w:rsidR="000A3EBF" w:rsidRDefault="000A3EBF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0A3EBF" w:rsidRDefault="000A3EBF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393" w:type="dxa"/>
          </w:tcPr>
          <w:p w:rsidR="000A3EBF" w:rsidRDefault="00F86044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67815">
              <w:rPr>
                <w:sz w:val="28"/>
                <w:szCs w:val="28"/>
              </w:rPr>
              <w:t>ариф за 1 день охоты летом (рублей на 1-го охотника)</w:t>
            </w:r>
          </w:p>
        </w:tc>
        <w:tc>
          <w:tcPr>
            <w:tcW w:w="2393" w:type="dxa"/>
          </w:tcPr>
          <w:p w:rsidR="000A3EBF" w:rsidRDefault="00F86044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67815">
              <w:rPr>
                <w:sz w:val="28"/>
                <w:szCs w:val="28"/>
              </w:rPr>
              <w:t>ариф за 1 день охоты зимой (рублей на 1-го охотника)</w:t>
            </w:r>
          </w:p>
        </w:tc>
      </w:tr>
      <w:tr w:rsidR="00F86044" w:rsidTr="00F86044">
        <w:tc>
          <w:tcPr>
            <w:tcW w:w="810" w:type="dxa"/>
          </w:tcPr>
          <w:p w:rsidR="00F86044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60" w:type="dxa"/>
            <w:gridSpan w:val="4"/>
          </w:tcPr>
          <w:p w:rsidR="00F86044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 (доставка до места охоты и обратно)</w:t>
            </w:r>
          </w:p>
        </w:tc>
      </w:tr>
      <w:tr w:rsidR="000A3EBF" w:rsidTr="000A3EBF">
        <w:tc>
          <w:tcPr>
            <w:tcW w:w="817" w:type="dxa"/>
            <w:gridSpan w:val="2"/>
          </w:tcPr>
          <w:p w:rsidR="000A3EBF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7" w:type="dxa"/>
          </w:tcPr>
          <w:p w:rsidR="000A3EBF" w:rsidRDefault="00F86044" w:rsidP="0016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167815">
              <w:rPr>
                <w:sz w:val="28"/>
                <w:szCs w:val="28"/>
              </w:rPr>
              <w:t>одка с мотором</w:t>
            </w:r>
          </w:p>
        </w:tc>
        <w:tc>
          <w:tcPr>
            <w:tcW w:w="2393" w:type="dxa"/>
          </w:tcPr>
          <w:p w:rsidR="000A3EBF" w:rsidRDefault="00167815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2,5</w:t>
            </w:r>
          </w:p>
        </w:tc>
        <w:tc>
          <w:tcPr>
            <w:tcW w:w="2393" w:type="dxa"/>
          </w:tcPr>
          <w:p w:rsidR="000A3EBF" w:rsidRDefault="000A3EBF" w:rsidP="00C17024">
            <w:pPr>
              <w:jc w:val="center"/>
              <w:rPr>
                <w:sz w:val="28"/>
                <w:szCs w:val="28"/>
              </w:rPr>
            </w:pPr>
          </w:p>
        </w:tc>
      </w:tr>
      <w:tr w:rsidR="000A3EBF" w:rsidTr="000A3EBF">
        <w:tc>
          <w:tcPr>
            <w:tcW w:w="817" w:type="dxa"/>
            <w:gridSpan w:val="2"/>
          </w:tcPr>
          <w:p w:rsidR="000A3EBF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7" w:type="dxa"/>
          </w:tcPr>
          <w:p w:rsidR="000A3EBF" w:rsidRDefault="00F86044" w:rsidP="0016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67815">
              <w:rPr>
                <w:sz w:val="28"/>
                <w:szCs w:val="28"/>
              </w:rPr>
              <w:t>негоход</w:t>
            </w:r>
          </w:p>
        </w:tc>
        <w:tc>
          <w:tcPr>
            <w:tcW w:w="2393" w:type="dxa"/>
          </w:tcPr>
          <w:p w:rsidR="000A3EBF" w:rsidRDefault="000A3EBF" w:rsidP="00C17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A3EBF" w:rsidRDefault="00167815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,33</w:t>
            </w:r>
          </w:p>
        </w:tc>
      </w:tr>
      <w:tr w:rsidR="000A3EBF" w:rsidTr="000A3EBF">
        <w:tc>
          <w:tcPr>
            <w:tcW w:w="817" w:type="dxa"/>
            <w:gridSpan w:val="2"/>
          </w:tcPr>
          <w:p w:rsidR="000A3EBF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7" w:type="dxa"/>
          </w:tcPr>
          <w:p w:rsidR="000A3EBF" w:rsidRDefault="00F86044" w:rsidP="0016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67815">
              <w:rPr>
                <w:sz w:val="28"/>
                <w:szCs w:val="28"/>
              </w:rPr>
              <w:t>втомобиль УАЗ</w:t>
            </w:r>
          </w:p>
        </w:tc>
        <w:tc>
          <w:tcPr>
            <w:tcW w:w="2393" w:type="dxa"/>
          </w:tcPr>
          <w:p w:rsidR="000A3EBF" w:rsidRDefault="000A3EBF" w:rsidP="00C17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A3EBF" w:rsidRDefault="00167815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,67</w:t>
            </w:r>
          </w:p>
        </w:tc>
      </w:tr>
      <w:tr w:rsidR="00F86044" w:rsidTr="00F86044">
        <w:tc>
          <w:tcPr>
            <w:tcW w:w="810" w:type="dxa"/>
          </w:tcPr>
          <w:p w:rsidR="00F86044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60" w:type="dxa"/>
            <w:gridSpan w:val="4"/>
          </w:tcPr>
          <w:p w:rsidR="00F86044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</w:tr>
      <w:tr w:rsidR="000A3EBF" w:rsidTr="000A3EBF">
        <w:tc>
          <w:tcPr>
            <w:tcW w:w="817" w:type="dxa"/>
            <w:gridSpan w:val="2"/>
          </w:tcPr>
          <w:p w:rsidR="00F86044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0A3EBF" w:rsidRPr="00F86044" w:rsidRDefault="000A3EBF" w:rsidP="00F860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0A3EBF" w:rsidRDefault="00F86044" w:rsidP="0016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7815">
              <w:rPr>
                <w:sz w:val="28"/>
                <w:szCs w:val="28"/>
              </w:rPr>
              <w:t>хотничья изба</w:t>
            </w:r>
            <w:r w:rsidR="00877CAC">
              <w:rPr>
                <w:sz w:val="28"/>
                <w:szCs w:val="28"/>
              </w:rPr>
              <w:t xml:space="preserve"> (дрова, электроэнергия, постельное белье, посуда, баня)</w:t>
            </w:r>
          </w:p>
        </w:tc>
        <w:tc>
          <w:tcPr>
            <w:tcW w:w="2393" w:type="dxa"/>
          </w:tcPr>
          <w:p w:rsidR="000A3EBF" w:rsidRDefault="00167815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0A3EBF" w:rsidRDefault="00167815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75,37</w:t>
            </w:r>
          </w:p>
        </w:tc>
      </w:tr>
      <w:tr w:rsidR="00167815" w:rsidTr="000A3EBF">
        <w:tc>
          <w:tcPr>
            <w:tcW w:w="817" w:type="dxa"/>
            <w:gridSpan w:val="2"/>
          </w:tcPr>
          <w:p w:rsidR="00167815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67" w:type="dxa"/>
          </w:tcPr>
          <w:p w:rsidR="00167815" w:rsidRDefault="00F86044" w:rsidP="0016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67815">
              <w:rPr>
                <w:sz w:val="28"/>
                <w:szCs w:val="28"/>
              </w:rPr>
              <w:t>алатка (спальник, инвентарь)</w:t>
            </w:r>
          </w:p>
        </w:tc>
        <w:tc>
          <w:tcPr>
            <w:tcW w:w="2393" w:type="dxa"/>
          </w:tcPr>
          <w:p w:rsidR="00167815" w:rsidRDefault="00167815" w:rsidP="00C1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3</w:t>
            </w:r>
          </w:p>
        </w:tc>
        <w:tc>
          <w:tcPr>
            <w:tcW w:w="2393" w:type="dxa"/>
          </w:tcPr>
          <w:p w:rsidR="00167815" w:rsidRDefault="00167815" w:rsidP="00C17024">
            <w:pPr>
              <w:jc w:val="center"/>
              <w:rPr>
                <w:sz w:val="28"/>
                <w:szCs w:val="28"/>
              </w:rPr>
            </w:pPr>
          </w:p>
        </w:tc>
      </w:tr>
      <w:tr w:rsidR="00F86044" w:rsidTr="00F86044">
        <w:tc>
          <w:tcPr>
            <w:tcW w:w="810" w:type="dxa"/>
          </w:tcPr>
          <w:p w:rsidR="00F86044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60" w:type="dxa"/>
            <w:gridSpan w:val="4"/>
          </w:tcPr>
          <w:p w:rsidR="00F86044" w:rsidRDefault="00F86044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егеря</w:t>
            </w:r>
          </w:p>
        </w:tc>
      </w:tr>
      <w:tr w:rsidR="00167815" w:rsidTr="00FC0AE8">
        <w:tc>
          <w:tcPr>
            <w:tcW w:w="817" w:type="dxa"/>
            <w:gridSpan w:val="2"/>
          </w:tcPr>
          <w:p w:rsidR="00167815" w:rsidRDefault="00FC0AE8" w:rsidP="00F86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7" w:type="dxa"/>
          </w:tcPr>
          <w:p w:rsidR="00167815" w:rsidRDefault="00FC0AE8" w:rsidP="0016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7815">
              <w:rPr>
                <w:sz w:val="28"/>
                <w:szCs w:val="28"/>
              </w:rPr>
              <w:t>рганизация процесса охоты</w:t>
            </w:r>
            <w:r w:rsidR="007427D9">
              <w:rPr>
                <w:sz w:val="28"/>
                <w:szCs w:val="28"/>
              </w:rPr>
              <w:t xml:space="preserve"> (хозяйственные работы по обустройству быта, выслеживание зверя, оборудование места засидки)</w:t>
            </w:r>
          </w:p>
        </w:tc>
        <w:tc>
          <w:tcPr>
            <w:tcW w:w="2393" w:type="dxa"/>
          </w:tcPr>
          <w:p w:rsidR="00167815" w:rsidRDefault="00167815" w:rsidP="00FC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7,84</w:t>
            </w:r>
          </w:p>
        </w:tc>
        <w:tc>
          <w:tcPr>
            <w:tcW w:w="2393" w:type="dxa"/>
          </w:tcPr>
          <w:p w:rsidR="00167815" w:rsidRDefault="00167815" w:rsidP="00FC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7,84</w:t>
            </w:r>
          </w:p>
        </w:tc>
      </w:tr>
    </w:tbl>
    <w:p w:rsidR="000D66DC" w:rsidRDefault="000D66DC" w:rsidP="00C17024">
      <w:pPr>
        <w:jc w:val="center"/>
        <w:rPr>
          <w:sz w:val="28"/>
          <w:szCs w:val="28"/>
        </w:rPr>
      </w:pPr>
    </w:p>
    <w:p w:rsidR="000D66DC" w:rsidRPr="000D66DC" w:rsidRDefault="000D66DC" w:rsidP="000D66DC">
      <w:pPr>
        <w:rPr>
          <w:sz w:val="28"/>
          <w:szCs w:val="28"/>
        </w:rPr>
      </w:pPr>
    </w:p>
    <w:p w:rsidR="000D66DC" w:rsidRDefault="000D66DC" w:rsidP="000D66DC">
      <w:pPr>
        <w:rPr>
          <w:sz w:val="28"/>
          <w:szCs w:val="28"/>
        </w:rPr>
      </w:pPr>
    </w:p>
    <w:p w:rsidR="00C17024" w:rsidRPr="000D66DC" w:rsidRDefault="00C17024" w:rsidP="000D66DC">
      <w:pPr>
        <w:rPr>
          <w:sz w:val="28"/>
          <w:szCs w:val="28"/>
        </w:rPr>
      </w:pPr>
    </w:p>
    <w:sectPr w:rsidR="00C17024" w:rsidRPr="000D66DC" w:rsidSect="00EF6658">
      <w:headerReference w:type="default" r:id="rId10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22" w:rsidRDefault="008C0622" w:rsidP="00A22697">
      <w:r>
        <w:separator/>
      </w:r>
    </w:p>
  </w:endnote>
  <w:endnote w:type="continuationSeparator" w:id="1">
    <w:p w:rsidR="008C0622" w:rsidRDefault="008C0622" w:rsidP="00A2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22" w:rsidRDefault="008C0622" w:rsidP="00A22697">
      <w:r>
        <w:separator/>
      </w:r>
    </w:p>
  </w:footnote>
  <w:footnote w:type="continuationSeparator" w:id="1">
    <w:p w:rsidR="008C0622" w:rsidRDefault="008C0622" w:rsidP="00A22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318021"/>
      <w:docPartObj>
        <w:docPartGallery w:val="Page Numbers (Top of Page)"/>
        <w:docPartUnique/>
      </w:docPartObj>
    </w:sdtPr>
    <w:sdtContent>
      <w:p w:rsidR="00F86044" w:rsidRDefault="00A45021">
        <w:pPr>
          <w:pStyle w:val="a5"/>
          <w:jc w:val="center"/>
        </w:pPr>
        <w:r>
          <w:fldChar w:fldCharType="begin"/>
        </w:r>
        <w:r w:rsidR="00F86044">
          <w:instrText>PAGE   \* MERGEFORMAT</w:instrText>
        </w:r>
        <w:r>
          <w:fldChar w:fldCharType="separate"/>
        </w:r>
        <w:r w:rsidR="009458AF">
          <w:rPr>
            <w:noProof/>
          </w:rPr>
          <w:t>1</w:t>
        </w:r>
        <w:r>
          <w:fldChar w:fldCharType="end"/>
        </w:r>
      </w:p>
    </w:sdtContent>
  </w:sdt>
  <w:p w:rsidR="00F86044" w:rsidRDefault="00F860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597"/>
    <w:rsid w:val="0000502B"/>
    <w:rsid w:val="00042C2C"/>
    <w:rsid w:val="00043373"/>
    <w:rsid w:val="00044432"/>
    <w:rsid w:val="000A3EBF"/>
    <w:rsid w:val="000C2B4A"/>
    <w:rsid w:val="000D66DC"/>
    <w:rsid w:val="0010322E"/>
    <w:rsid w:val="001129F4"/>
    <w:rsid w:val="00167815"/>
    <w:rsid w:val="0016781B"/>
    <w:rsid w:val="0019159B"/>
    <w:rsid w:val="001D27DE"/>
    <w:rsid w:val="0021388C"/>
    <w:rsid w:val="00252355"/>
    <w:rsid w:val="0025308F"/>
    <w:rsid w:val="002578DB"/>
    <w:rsid w:val="00287164"/>
    <w:rsid w:val="002900D1"/>
    <w:rsid w:val="00290D11"/>
    <w:rsid w:val="002D0B33"/>
    <w:rsid w:val="002D7CC3"/>
    <w:rsid w:val="002E3C74"/>
    <w:rsid w:val="00303753"/>
    <w:rsid w:val="0032744D"/>
    <w:rsid w:val="003406FC"/>
    <w:rsid w:val="003D10E7"/>
    <w:rsid w:val="00407570"/>
    <w:rsid w:val="004271C5"/>
    <w:rsid w:val="004469A8"/>
    <w:rsid w:val="00463EF2"/>
    <w:rsid w:val="00472DA6"/>
    <w:rsid w:val="004B1EFE"/>
    <w:rsid w:val="004B29A4"/>
    <w:rsid w:val="004C3318"/>
    <w:rsid w:val="004F0D9C"/>
    <w:rsid w:val="00514E4B"/>
    <w:rsid w:val="00537AD2"/>
    <w:rsid w:val="005C1214"/>
    <w:rsid w:val="00600EB2"/>
    <w:rsid w:val="00623238"/>
    <w:rsid w:val="00632597"/>
    <w:rsid w:val="00643ED6"/>
    <w:rsid w:val="006532B9"/>
    <w:rsid w:val="00723227"/>
    <w:rsid w:val="00725C51"/>
    <w:rsid w:val="00727F12"/>
    <w:rsid w:val="007427D9"/>
    <w:rsid w:val="007428E4"/>
    <w:rsid w:val="007A1980"/>
    <w:rsid w:val="007F588F"/>
    <w:rsid w:val="0081157D"/>
    <w:rsid w:val="00856E37"/>
    <w:rsid w:val="00873F5C"/>
    <w:rsid w:val="00877CAC"/>
    <w:rsid w:val="00880803"/>
    <w:rsid w:val="008B3AF2"/>
    <w:rsid w:val="008C0622"/>
    <w:rsid w:val="008D5AA1"/>
    <w:rsid w:val="00916FA4"/>
    <w:rsid w:val="009458AF"/>
    <w:rsid w:val="0095534C"/>
    <w:rsid w:val="00970146"/>
    <w:rsid w:val="00995D34"/>
    <w:rsid w:val="009C4533"/>
    <w:rsid w:val="009C76D3"/>
    <w:rsid w:val="009D4481"/>
    <w:rsid w:val="00A22697"/>
    <w:rsid w:val="00A45021"/>
    <w:rsid w:val="00A52229"/>
    <w:rsid w:val="00AA1E1B"/>
    <w:rsid w:val="00AA5452"/>
    <w:rsid w:val="00AB2E5F"/>
    <w:rsid w:val="00AC5C9F"/>
    <w:rsid w:val="00AF7505"/>
    <w:rsid w:val="00AF7611"/>
    <w:rsid w:val="00AF7A12"/>
    <w:rsid w:val="00B2024D"/>
    <w:rsid w:val="00B52B63"/>
    <w:rsid w:val="00C17024"/>
    <w:rsid w:val="00C47E57"/>
    <w:rsid w:val="00C748FE"/>
    <w:rsid w:val="00C93CAB"/>
    <w:rsid w:val="00D45747"/>
    <w:rsid w:val="00D508D2"/>
    <w:rsid w:val="00D71211"/>
    <w:rsid w:val="00DB288C"/>
    <w:rsid w:val="00DD6F78"/>
    <w:rsid w:val="00DE3D88"/>
    <w:rsid w:val="00E14488"/>
    <w:rsid w:val="00E23F80"/>
    <w:rsid w:val="00E63E9C"/>
    <w:rsid w:val="00E64774"/>
    <w:rsid w:val="00E97936"/>
    <w:rsid w:val="00ED0231"/>
    <w:rsid w:val="00EF38C6"/>
    <w:rsid w:val="00EF6658"/>
    <w:rsid w:val="00F32B15"/>
    <w:rsid w:val="00F55BCE"/>
    <w:rsid w:val="00F74911"/>
    <w:rsid w:val="00F86044"/>
    <w:rsid w:val="00F902D8"/>
    <w:rsid w:val="00FC0AE8"/>
    <w:rsid w:val="00FC4D0B"/>
    <w:rsid w:val="00FD0CBC"/>
    <w:rsid w:val="00FD449C"/>
    <w:rsid w:val="00FE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58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58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5353;fld=134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8133-F87B-40CB-921A-A2CD37D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ь Т.Н.</dc:creator>
  <cp:keywords/>
  <dc:description/>
  <cp:lastModifiedBy>Book</cp:lastModifiedBy>
  <cp:revision>2</cp:revision>
  <cp:lastPrinted>2012-04-23T06:16:00Z</cp:lastPrinted>
  <dcterms:created xsi:type="dcterms:W3CDTF">2012-04-24T03:26:00Z</dcterms:created>
  <dcterms:modified xsi:type="dcterms:W3CDTF">2012-04-24T03:26:00Z</dcterms:modified>
</cp:coreProperties>
</file>